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E10" w:rsidRPr="00E70943" w:rsidRDefault="003C7E10" w:rsidP="00E70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E709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</w:t>
      </w:r>
    </w:p>
    <w:p w:rsidR="003C7E10" w:rsidRPr="00E70943" w:rsidRDefault="003C7E10" w:rsidP="00E70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09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проведении прикладных научных исследований </w:t>
      </w:r>
    </w:p>
    <w:p w:rsidR="003C7E10" w:rsidRPr="00E70943" w:rsidRDefault="003C7E10" w:rsidP="00E70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09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фере деятельности Россель</w:t>
      </w:r>
      <w:r w:rsidR="00754699" w:rsidRPr="00E709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</w:t>
      </w:r>
      <w:r w:rsidRPr="00E709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знадзора </w:t>
      </w:r>
    </w:p>
    <w:p w:rsidR="003C7E10" w:rsidRPr="00E70943" w:rsidRDefault="006D58ED" w:rsidP="00E70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09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первое полугодие</w:t>
      </w:r>
      <w:r w:rsidR="007E2001" w:rsidRPr="00E709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C7E10" w:rsidRPr="00E709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7 года</w:t>
      </w:r>
    </w:p>
    <w:bookmarkEnd w:id="0"/>
    <w:p w:rsidR="003C7E10" w:rsidRPr="00E70943" w:rsidRDefault="003C7E10" w:rsidP="00E7094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E10" w:rsidRPr="00E70943" w:rsidRDefault="003C7E10" w:rsidP="00E709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70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F6648"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</w:t>
      </w:r>
      <w:r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эффективной системы мониторинга в пищевой цепи (кормах, кормовых добавках и продукции животноводства) стойких органических загрязнителей: </w:t>
      </w:r>
      <w:proofErr w:type="spellStart"/>
      <w:r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оксинов</w:t>
      </w:r>
      <w:proofErr w:type="spellEnd"/>
      <w:r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бензофуранов</w:t>
      </w:r>
      <w:proofErr w:type="spellEnd"/>
      <w:r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хлор</w:t>
      </w:r>
      <w:r w:rsidR="00A569CF"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ных</w:t>
      </w:r>
      <w:proofErr w:type="spellEnd"/>
      <w:r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фенилов</w:t>
      </w:r>
      <w:proofErr w:type="spellEnd"/>
      <w:r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хромато-масс-спектрометрии высокого разрешения, включая идентификацию новых рисков, обусловленных присутствием </w:t>
      </w:r>
      <w:proofErr w:type="spellStart"/>
      <w:r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бромированных</w:t>
      </w:r>
      <w:proofErr w:type="spellEnd"/>
      <w:r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фторированных</w:t>
      </w:r>
      <w:proofErr w:type="spellEnd"/>
      <w:r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ческих загрязнителей</w:t>
      </w:r>
      <w:r w:rsidR="00EF6648"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C7C3C" w:rsidRPr="00E70943" w:rsidRDefault="002A2920" w:rsidP="00E70943">
      <w:pPr>
        <w:pStyle w:val="a5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943">
        <w:rPr>
          <w:rFonts w:ascii="Times New Roman" w:hAnsi="Times New Roman" w:cs="Times New Roman"/>
          <w:sz w:val="28"/>
          <w:szCs w:val="28"/>
        </w:rPr>
        <w:t>О</w:t>
      </w:r>
      <w:r w:rsidR="004C7C3C" w:rsidRPr="00E70943">
        <w:rPr>
          <w:rFonts w:ascii="Times New Roman" w:hAnsi="Times New Roman" w:cs="Times New Roman"/>
          <w:sz w:val="28"/>
          <w:szCs w:val="28"/>
        </w:rPr>
        <w:t xml:space="preserve">птимизированы настройки </w:t>
      </w:r>
      <w:proofErr w:type="spellStart"/>
      <w:r w:rsidR="004C7C3C" w:rsidRPr="00E70943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="004C7C3C" w:rsidRPr="00E70943">
        <w:rPr>
          <w:rFonts w:ascii="Times New Roman" w:hAnsi="Times New Roman" w:cs="Times New Roman"/>
          <w:sz w:val="28"/>
          <w:szCs w:val="28"/>
        </w:rPr>
        <w:t xml:space="preserve"> программы для разделения анализируемых ПБДЭ, подобраны оптимальные настройки масс-спектрометра для получения наиболее интенсивного сигнала исследуемых </w:t>
      </w:r>
      <w:proofErr w:type="spellStart"/>
      <w:r w:rsidR="004C7C3C" w:rsidRPr="00E70943">
        <w:rPr>
          <w:rFonts w:ascii="Times New Roman" w:hAnsi="Times New Roman" w:cs="Times New Roman"/>
          <w:sz w:val="28"/>
          <w:szCs w:val="28"/>
        </w:rPr>
        <w:t>конгенеров</w:t>
      </w:r>
      <w:proofErr w:type="spellEnd"/>
      <w:r w:rsidR="004C7C3C" w:rsidRPr="00E70943">
        <w:rPr>
          <w:rFonts w:ascii="Times New Roman" w:hAnsi="Times New Roman" w:cs="Times New Roman"/>
          <w:sz w:val="28"/>
          <w:szCs w:val="28"/>
        </w:rPr>
        <w:t xml:space="preserve"> ПБДЭ.</w:t>
      </w:r>
    </w:p>
    <w:p w:rsidR="003C7E10" w:rsidRPr="00E70943" w:rsidRDefault="00E70943" w:rsidP="00E709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F6648"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теме «</w:t>
      </w:r>
      <w:r w:rsidR="003C7E10"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комплексного подхода предупреждения возникновения очагов поражения животных и людей </w:t>
      </w:r>
      <w:proofErr w:type="spellStart"/>
      <w:r w:rsidR="003C7E10"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отоксинами</w:t>
      </w:r>
      <w:proofErr w:type="spellEnd"/>
      <w:r w:rsidR="003C7E10"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3C7E10"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отоксинами</w:t>
      </w:r>
      <w:proofErr w:type="spellEnd"/>
      <w:r w:rsidR="003C7E10"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внедрения системы </w:t>
      </w:r>
      <w:proofErr w:type="spellStart"/>
      <w:r w:rsidR="003C7E10"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компонентного</w:t>
      </w:r>
      <w:proofErr w:type="spellEnd"/>
      <w:r w:rsidR="003C7E10"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инга кормов, кормовых добавок и пищевых продуктов</w:t>
      </w:r>
      <w:r w:rsidR="00EF6648"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C7E10" w:rsidRPr="00E70943" w:rsidRDefault="00EC1378" w:rsidP="00E70943">
      <w:pPr>
        <w:pStyle w:val="a5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0943">
        <w:rPr>
          <w:rFonts w:ascii="Times New Roman" w:hAnsi="Times New Roman" w:cs="Times New Roman"/>
          <w:sz w:val="28"/>
          <w:szCs w:val="28"/>
        </w:rPr>
        <w:t>Закончены работы по оптимизации</w:t>
      </w:r>
      <w:r w:rsidR="001F5CF1" w:rsidRPr="00E70943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Pr="00E70943">
        <w:rPr>
          <w:rFonts w:ascii="Times New Roman" w:hAnsi="Times New Roman" w:cs="Times New Roman"/>
          <w:sz w:val="28"/>
          <w:szCs w:val="28"/>
        </w:rPr>
        <w:t>ов</w:t>
      </w:r>
      <w:r w:rsidR="001F5CF1" w:rsidRPr="00E70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CF1" w:rsidRPr="00E70943">
        <w:rPr>
          <w:rFonts w:ascii="Times New Roman" w:hAnsi="Times New Roman" w:cs="Times New Roman"/>
          <w:sz w:val="28"/>
          <w:szCs w:val="28"/>
        </w:rPr>
        <w:t>хроматог</w:t>
      </w:r>
      <w:r w:rsidR="00A569CF" w:rsidRPr="00E70943">
        <w:rPr>
          <w:rFonts w:ascii="Times New Roman" w:hAnsi="Times New Roman" w:cs="Times New Roman"/>
          <w:sz w:val="28"/>
          <w:szCs w:val="28"/>
        </w:rPr>
        <w:t>ра</w:t>
      </w:r>
      <w:r w:rsidR="001F5CF1" w:rsidRPr="00E70943">
        <w:rPr>
          <w:rFonts w:ascii="Times New Roman" w:hAnsi="Times New Roman" w:cs="Times New Roman"/>
          <w:sz w:val="28"/>
          <w:szCs w:val="28"/>
        </w:rPr>
        <w:t>фичееского</w:t>
      </w:r>
      <w:proofErr w:type="spellEnd"/>
      <w:r w:rsidR="001F5CF1" w:rsidRPr="00E70943">
        <w:rPr>
          <w:rFonts w:ascii="Times New Roman" w:hAnsi="Times New Roman" w:cs="Times New Roman"/>
          <w:sz w:val="28"/>
          <w:szCs w:val="28"/>
        </w:rPr>
        <w:t xml:space="preserve"> </w:t>
      </w:r>
      <w:r w:rsidR="00A569CF" w:rsidRPr="00E70943">
        <w:rPr>
          <w:rFonts w:ascii="Times New Roman" w:hAnsi="Times New Roman" w:cs="Times New Roman"/>
          <w:sz w:val="28"/>
          <w:szCs w:val="28"/>
        </w:rPr>
        <w:t>разделен</w:t>
      </w:r>
      <w:r w:rsidR="002E593B" w:rsidRPr="00E70943">
        <w:rPr>
          <w:rFonts w:ascii="Times New Roman" w:hAnsi="Times New Roman" w:cs="Times New Roman"/>
          <w:sz w:val="28"/>
          <w:szCs w:val="28"/>
        </w:rPr>
        <w:t>и</w:t>
      </w:r>
      <w:r w:rsidR="00A569CF" w:rsidRPr="00E70943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A569CF" w:rsidRPr="00E70943">
        <w:rPr>
          <w:rFonts w:ascii="Times New Roman" w:hAnsi="Times New Roman" w:cs="Times New Roman"/>
          <w:sz w:val="28"/>
          <w:szCs w:val="28"/>
        </w:rPr>
        <w:t>микотоксиов</w:t>
      </w:r>
      <w:proofErr w:type="spellEnd"/>
      <w:r w:rsidR="00A569CF" w:rsidRPr="00E709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569CF" w:rsidRPr="00E70943">
        <w:rPr>
          <w:rFonts w:ascii="Times New Roman" w:hAnsi="Times New Roman" w:cs="Times New Roman"/>
          <w:sz w:val="28"/>
          <w:szCs w:val="28"/>
        </w:rPr>
        <w:t>фитотоксинов</w:t>
      </w:r>
      <w:proofErr w:type="spellEnd"/>
      <w:r w:rsidR="00A569CF" w:rsidRPr="00E70943">
        <w:rPr>
          <w:rFonts w:ascii="Times New Roman" w:hAnsi="Times New Roman" w:cs="Times New Roman"/>
          <w:sz w:val="28"/>
          <w:szCs w:val="28"/>
        </w:rPr>
        <w:t>.</w:t>
      </w:r>
    </w:p>
    <w:p w:rsidR="003C7E10" w:rsidRPr="00E70943" w:rsidRDefault="00E70943" w:rsidP="00E709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F6648"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теме «</w:t>
      </w:r>
      <w:r w:rsidR="003C7E10"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универсальной методики видовой идентификации рыб методом </w:t>
      </w:r>
      <w:proofErr w:type="spellStart"/>
      <w:r w:rsidR="003C7E10"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венирования</w:t>
      </w:r>
      <w:proofErr w:type="spellEnd"/>
      <w:r w:rsidR="003C7E10"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агмента </w:t>
      </w:r>
      <w:proofErr w:type="spellStart"/>
      <w:r w:rsidR="003C7E10"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охондриального</w:t>
      </w:r>
      <w:proofErr w:type="spellEnd"/>
      <w:r w:rsidR="003C7E10"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ома для создания эффективной системы идентификации новых рисков</w:t>
      </w:r>
      <w:r w:rsidR="00EF6648"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266A3" w:rsidRPr="00E70943" w:rsidRDefault="00AD1209" w:rsidP="00E70943">
      <w:pPr>
        <w:pStyle w:val="a5"/>
        <w:numPr>
          <w:ilvl w:val="0"/>
          <w:numId w:val="4"/>
        </w:numP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 анализ нукл</w:t>
      </w:r>
      <w:r w:rsidR="00EA1CCB"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тид</w:t>
      </w:r>
      <w:r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оследо</w:t>
      </w:r>
      <w:r w:rsidR="00EA1CCB"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еномов рыб из публичных баз данных</w:t>
      </w:r>
      <w:r w:rsidR="00D266A3"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7E10" w:rsidRPr="00E70943" w:rsidRDefault="00E70943" w:rsidP="00E709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266A3"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6648"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ме «</w:t>
      </w:r>
      <w:r w:rsidR="003C7E10"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методик для выявления и идентификации целевых генов и новых регуляторных последовательностей генно-инженерно-модифицированных организмов</w:t>
      </w:r>
      <w:r w:rsidR="00EF6648"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C7E10" w:rsidRPr="00E70943" w:rsidRDefault="00A569CF" w:rsidP="00E70943">
      <w:pPr>
        <w:pStyle w:val="a5"/>
        <w:numPr>
          <w:ilvl w:val="0"/>
          <w:numId w:val="4"/>
        </w:numP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943">
        <w:rPr>
          <w:rFonts w:ascii="Times New Roman" w:hAnsi="Times New Roman" w:cs="Times New Roman"/>
          <w:sz w:val="28"/>
          <w:szCs w:val="28"/>
        </w:rPr>
        <w:lastRenderedPageBreak/>
        <w:t>Проведен</w:t>
      </w:r>
      <w:r w:rsidR="00EE3220" w:rsidRPr="00E70943">
        <w:rPr>
          <w:rFonts w:ascii="Times New Roman" w:hAnsi="Times New Roman" w:cs="Times New Roman"/>
          <w:sz w:val="28"/>
          <w:szCs w:val="28"/>
        </w:rPr>
        <w:t xml:space="preserve"> первый этап </w:t>
      </w:r>
      <w:proofErr w:type="spellStart"/>
      <w:r w:rsidR="00EE3220" w:rsidRPr="00E70943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="00EE3220" w:rsidRPr="00E70943">
        <w:rPr>
          <w:rFonts w:ascii="Times New Roman" w:hAnsi="Times New Roman" w:cs="Times New Roman"/>
          <w:sz w:val="28"/>
          <w:szCs w:val="28"/>
        </w:rPr>
        <w:t xml:space="preserve"> методики выявления ГМ-риса LLrice62 на основе дуплексной ПЦР в реальном времени. </w:t>
      </w:r>
    </w:p>
    <w:p w:rsidR="003C7E10" w:rsidRPr="00E70943" w:rsidRDefault="00E70943" w:rsidP="00E709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F6648"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теме «</w:t>
      </w:r>
      <w:r w:rsidR="003C7E10"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современных требований и правил мониторинга качества спермы быков производителей по эпизоотическим, генетическим и репродуктивным параметрам</w:t>
      </w:r>
      <w:r w:rsidR="00EF6648"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C06CD" w:rsidRPr="00E70943" w:rsidRDefault="00721B70" w:rsidP="00E7094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9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следующие рабо</w:t>
      </w:r>
      <w:r w:rsidR="009E0E11" w:rsidRPr="00E7094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7094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C06CD" w:rsidRPr="00E709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1F58" w:rsidRPr="00E70943" w:rsidRDefault="004C06CD" w:rsidP="00E70943">
      <w:pPr>
        <w:pStyle w:val="a5"/>
        <w:numPr>
          <w:ilvl w:val="0"/>
          <w:numId w:val="12"/>
        </w:numPr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9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1F58" w:rsidRPr="00E7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а пригодности </w:t>
      </w:r>
      <w:r w:rsidR="00251F58" w:rsidRPr="00E709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монизированного с мировыми</w:t>
      </w:r>
      <w:r w:rsidR="0029268F" w:rsidRPr="00E7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ми</w:t>
      </w:r>
      <w:r w:rsidR="00251F58" w:rsidRPr="00E7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антибиотикорезистентности,</w:t>
      </w:r>
      <w:r w:rsidRPr="00E7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F58" w:rsidRPr="00E7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достоверной и объективной информации о резистентности </w:t>
      </w:r>
      <w:proofErr w:type="spellStart"/>
      <w:r w:rsidR="00251F58" w:rsidRPr="00E709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ятов</w:t>
      </w:r>
      <w:proofErr w:type="spellEnd"/>
      <w:r w:rsidR="00251F58" w:rsidRPr="00E7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онозных микроорганизмов, выделяемых из пищевых продуктов и биоматериалов продуктивных животных,</w:t>
      </w:r>
      <w:r w:rsidRPr="00E7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F58" w:rsidRPr="00E709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, анализ, систематизация получаемых данных с аналогичными отечественными и зарубежными результатам.</w:t>
      </w:r>
    </w:p>
    <w:p w:rsidR="003606E4" w:rsidRPr="00E70943" w:rsidRDefault="00251F58" w:rsidP="00E70943">
      <w:pPr>
        <w:pStyle w:val="a5"/>
        <w:numPr>
          <w:ilvl w:val="0"/>
          <w:numId w:val="12"/>
        </w:numPr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исков возникновения и распространения резистентности, включая </w:t>
      </w:r>
      <w:r w:rsidRPr="00E70943">
        <w:rPr>
          <w:rFonts w:ascii="Times New Roman" w:hAnsi="Times New Roman" w:cs="Times New Roman"/>
          <w:sz w:val="28"/>
          <w:szCs w:val="28"/>
        </w:rPr>
        <w:t xml:space="preserve">оценку </w:t>
      </w:r>
      <w:r w:rsidRPr="00E70943">
        <w:rPr>
          <w:rFonts w:ascii="Times New Roman" w:hAnsi="Times New Roman" w:cs="Times New Roman"/>
          <w:spacing w:val="-11"/>
          <w:sz w:val="28"/>
          <w:szCs w:val="28"/>
        </w:rPr>
        <w:t>основных</w:t>
      </w:r>
      <w:r w:rsidRPr="00E7094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70943">
        <w:rPr>
          <w:rFonts w:ascii="Times New Roman" w:hAnsi="Times New Roman" w:cs="Times New Roman"/>
          <w:sz w:val="28"/>
          <w:szCs w:val="28"/>
        </w:rPr>
        <w:t>т</w:t>
      </w:r>
      <w:r w:rsidRPr="00E7094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70943">
        <w:rPr>
          <w:rFonts w:ascii="Times New Roman" w:hAnsi="Times New Roman" w:cs="Times New Roman"/>
          <w:sz w:val="28"/>
          <w:szCs w:val="28"/>
        </w:rPr>
        <w:t>нде</w:t>
      </w:r>
      <w:r w:rsidRPr="00E7094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70943">
        <w:rPr>
          <w:rFonts w:ascii="Times New Roman" w:hAnsi="Times New Roman" w:cs="Times New Roman"/>
          <w:sz w:val="28"/>
          <w:szCs w:val="28"/>
        </w:rPr>
        <w:t>ц</w:t>
      </w:r>
      <w:r w:rsidRPr="00E7094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70943">
        <w:rPr>
          <w:rFonts w:ascii="Times New Roman" w:hAnsi="Times New Roman" w:cs="Times New Roman"/>
          <w:sz w:val="28"/>
          <w:szCs w:val="28"/>
        </w:rPr>
        <w:t>й</w:t>
      </w:r>
      <w:r w:rsidRPr="00E7094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70943">
        <w:rPr>
          <w:rFonts w:ascii="Times New Roman" w:hAnsi="Times New Roman" w:cs="Times New Roman"/>
          <w:spacing w:val="-5"/>
          <w:sz w:val="28"/>
          <w:szCs w:val="28"/>
        </w:rPr>
        <w:t xml:space="preserve">распространения зоонозных </w:t>
      </w:r>
      <w:r w:rsidRPr="00E70943">
        <w:rPr>
          <w:rFonts w:ascii="Times New Roman" w:hAnsi="Times New Roman" w:cs="Times New Roman"/>
          <w:sz w:val="28"/>
          <w:szCs w:val="28"/>
        </w:rPr>
        <w:t>рези</w:t>
      </w:r>
      <w:r w:rsidRPr="00E70943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70943">
        <w:rPr>
          <w:rFonts w:ascii="Times New Roman" w:hAnsi="Times New Roman" w:cs="Times New Roman"/>
          <w:sz w:val="28"/>
          <w:szCs w:val="28"/>
        </w:rPr>
        <w:t xml:space="preserve">тентных </w:t>
      </w:r>
      <w:r w:rsidRPr="00E70943">
        <w:rPr>
          <w:rFonts w:ascii="Times New Roman" w:hAnsi="Times New Roman" w:cs="Times New Roman"/>
          <w:spacing w:val="-19"/>
          <w:sz w:val="28"/>
          <w:szCs w:val="28"/>
        </w:rPr>
        <w:t xml:space="preserve">к антибиотикам </w:t>
      </w:r>
      <w:r w:rsidRPr="00E70943">
        <w:rPr>
          <w:rFonts w:ascii="Times New Roman" w:hAnsi="Times New Roman" w:cs="Times New Roman"/>
          <w:sz w:val="28"/>
          <w:szCs w:val="28"/>
        </w:rPr>
        <w:t>б</w:t>
      </w:r>
      <w:r w:rsidRPr="00E7094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70943">
        <w:rPr>
          <w:rFonts w:ascii="Times New Roman" w:hAnsi="Times New Roman" w:cs="Times New Roman"/>
          <w:sz w:val="28"/>
          <w:szCs w:val="28"/>
        </w:rPr>
        <w:t>ктерий в животноводстве и ветеринарии</w:t>
      </w:r>
    </w:p>
    <w:p w:rsidR="003C7E10" w:rsidRPr="00E70943" w:rsidRDefault="00E70943" w:rsidP="00E709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F6648"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теме «</w:t>
      </w:r>
      <w:r w:rsidR="003C7E10"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арный мониторинг и анализ рисков возникновения резистентности зоонозных бактерий к антимикробным средствам</w:t>
      </w:r>
      <w:r w:rsidR="00EF6648"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C1378" w:rsidRPr="00E70943" w:rsidRDefault="00EC1378" w:rsidP="00E7094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9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:</w:t>
      </w:r>
    </w:p>
    <w:p w:rsidR="00EC1378" w:rsidRPr="00E70943" w:rsidRDefault="00F03519" w:rsidP="00E70943">
      <w:pPr>
        <w:pStyle w:val="a5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объективной информации о резистентности </w:t>
      </w:r>
      <w:proofErr w:type="spellStart"/>
      <w:r w:rsidRPr="00E709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ятов</w:t>
      </w:r>
      <w:proofErr w:type="spellEnd"/>
      <w:r w:rsidRPr="00E7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онозных микроорганизмов, выделяемых из пищевых продуктов и биоматериалов продуктивных животных</w:t>
      </w:r>
      <w:r w:rsidR="00EC1378" w:rsidRPr="00E709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7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1378" w:rsidRPr="00E70943" w:rsidRDefault="00F03519" w:rsidP="00E70943">
      <w:pPr>
        <w:pStyle w:val="a5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94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, систематизация получаемых данных с аналогичными отечестве</w:t>
      </w:r>
      <w:r w:rsidR="00EC1378" w:rsidRPr="00E7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и и зарубежными результатам; </w:t>
      </w:r>
    </w:p>
    <w:p w:rsidR="004C06CD" w:rsidRPr="00E70943" w:rsidRDefault="00F03519" w:rsidP="00E70943">
      <w:pPr>
        <w:pStyle w:val="a5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исков возникновения и распространения резистентности, включая </w:t>
      </w:r>
      <w:r w:rsidRPr="00E70943">
        <w:rPr>
          <w:rFonts w:ascii="Times New Roman" w:hAnsi="Times New Roman" w:cs="Times New Roman"/>
          <w:sz w:val="28"/>
          <w:szCs w:val="28"/>
        </w:rPr>
        <w:t xml:space="preserve">оценку </w:t>
      </w:r>
      <w:r w:rsidRPr="00E70943">
        <w:rPr>
          <w:rFonts w:ascii="Times New Roman" w:hAnsi="Times New Roman" w:cs="Times New Roman"/>
          <w:spacing w:val="-11"/>
          <w:sz w:val="28"/>
          <w:szCs w:val="28"/>
        </w:rPr>
        <w:t>основных</w:t>
      </w:r>
      <w:r w:rsidRPr="00E7094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70943">
        <w:rPr>
          <w:rFonts w:ascii="Times New Roman" w:hAnsi="Times New Roman" w:cs="Times New Roman"/>
          <w:sz w:val="28"/>
          <w:szCs w:val="28"/>
        </w:rPr>
        <w:t>т</w:t>
      </w:r>
      <w:r w:rsidRPr="00E7094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70943">
        <w:rPr>
          <w:rFonts w:ascii="Times New Roman" w:hAnsi="Times New Roman" w:cs="Times New Roman"/>
          <w:sz w:val="28"/>
          <w:szCs w:val="28"/>
        </w:rPr>
        <w:t>нде</w:t>
      </w:r>
      <w:r w:rsidRPr="00E7094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70943">
        <w:rPr>
          <w:rFonts w:ascii="Times New Roman" w:hAnsi="Times New Roman" w:cs="Times New Roman"/>
          <w:sz w:val="28"/>
          <w:szCs w:val="28"/>
        </w:rPr>
        <w:t>ц</w:t>
      </w:r>
      <w:r w:rsidRPr="00E7094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70943">
        <w:rPr>
          <w:rFonts w:ascii="Times New Roman" w:hAnsi="Times New Roman" w:cs="Times New Roman"/>
          <w:sz w:val="28"/>
          <w:szCs w:val="28"/>
        </w:rPr>
        <w:t>й</w:t>
      </w:r>
      <w:r w:rsidRPr="00E7094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70943">
        <w:rPr>
          <w:rFonts w:ascii="Times New Roman" w:hAnsi="Times New Roman" w:cs="Times New Roman"/>
          <w:spacing w:val="-5"/>
          <w:sz w:val="28"/>
          <w:szCs w:val="28"/>
        </w:rPr>
        <w:t xml:space="preserve">распространения зоонозных </w:t>
      </w:r>
      <w:r w:rsidRPr="00E70943">
        <w:rPr>
          <w:rFonts w:ascii="Times New Roman" w:hAnsi="Times New Roman" w:cs="Times New Roman"/>
          <w:sz w:val="28"/>
          <w:szCs w:val="28"/>
        </w:rPr>
        <w:t>рези</w:t>
      </w:r>
      <w:r w:rsidRPr="00E70943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70943">
        <w:rPr>
          <w:rFonts w:ascii="Times New Roman" w:hAnsi="Times New Roman" w:cs="Times New Roman"/>
          <w:sz w:val="28"/>
          <w:szCs w:val="28"/>
        </w:rPr>
        <w:t xml:space="preserve">тентных </w:t>
      </w:r>
      <w:r w:rsidRPr="00E70943">
        <w:rPr>
          <w:rFonts w:ascii="Times New Roman" w:hAnsi="Times New Roman" w:cs="Times New Roman"/>
          <w:spacing w:val="-19"/>
          <w:sz w:val="28"/>
          <w:szCs w:val="28"/>
        </w:rPr>
        <w:t xml:space="preserve">к антибиотикам </w:t>
      </w:r>
      <w:r w:rsidRPr="00E70943">
        <w:rPr>
          <w:rFonts w:ascii="Times New Roman" w:hAnsi="Times New Roman" w:cs="Times New Roman"/>
          <w:sz w:val="28"/>
          <w:szCs w:val="28"/>
        </w:rPr>
        <w:t>б</w:t>
      </w:r>
      <w:r w:rsidRPr="00E7094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70943">
        <w:rPr>
          <w:rFonts w:ascii="Times New Roman" w:hAnsi="Times New Roman" w:cs="Times New Roman"/>
          <w:sz w:val="28"/>
          <w:szCs w:val="28"/>
        </w:rPr>
        <w:t>ктерий</w:t>
      </w:r>
      <w:r w:rsidR="00EC1378" w:rsidRPr="00E70943">
        <w:rPr>
          <w:rFonts w:ascii="Times New Roman" w:hAnsi="Times New Roman" w:cs="Times New Roman"/>
          <w:sz w:val="28"/>
          <w:szCs w:val="28"/>
        </w:rPr>
        <w:t xml:space="preserve"> в животноводстве и ветеринарии; </w:t>
      </w:r>
    </w:p>
    <w:p w:rsidR="00F03519" w:rsidRPr="00E70943" w:rsidRDefault="00F03519" w:rsidP="00E70943">
      <w:pPr>
        <w:pStyle w:val="a5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943">
        <w:rPr>
          <w:rFonts w:ascii="Times New Roman" w:hAnsi="Times New Roman" w:cs="Times New Roman"/>
          <w:sz w:val="28"/>
          <w:szCs w:val="28"/>
        </w:rPr>
        <w:t>определение генетических детерминант резистентности.</w:t>
      </w:r>
    </w:p>
    <w:p w:rsidR="00EF6648" w:rsidRPr="00E70943" w:rsidRDefault="00E70943" w:rsidP="00E709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F6648"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теме «Разработка методики определения </w:t>
      </w:r>
      <w:proofErr w:type="spellStart"/>
      <w:r w:rsidR="00EF6648"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фосата</w:t>
      </w:r>
      <w:proofErr w:type="spellEnd"/>
      <w:r w:rsidR="00EF6648" w:rsidRPr="00E7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дуктов его метаболизма в кормах и кормовом сырье».</w:t>
      </w:r>
    </w:p>
    <w:p w:rsidR="002973B2" w:rsidRPr="00E70943" w:rsidRDefault="002A2920" w:rsidP="00E70943">
      <w:pPr>
        <w:pStyle w:val="a5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943">
        <w:rPr>
          <w:rFonts w:ascii="Times New Roman" w:hAnsi="Times New Roman" w:cs="Times New Roman"/>
          <w:sz w:val="28"/>
          <w:szCs w:val="28"/>
        </w:rPr>
        <w:lastRenderedPageBreak/>
        <w:t>Изучена</w:t>
      </w:r>
      <w:r w:rsidR="00EC1378" w:rsidRPr="00E70943">
        <w:rPr>
          <w:rFonts w:ascii="Times New Roman" w:hAnsi="Times New Roman" w:cs="Times New Roman"/>
          <w:sz w:val="28"/>
          <w:szCs w:val="28"/>
        </w:rPr>
        <w:t xml:space="preserve"> научная литератур</w:t>
      </w:r>
      <w:r w:rsidR="007C2CAB" w:rsidRPr="00E70943">
        <w:rPr>
          <w:rFonts w:ascii="Times New Roman" w:hAnsi="Times New Roman" w:cs="Times New Roman"/>
          <w:sz w:val="28"/>
          <w:szCs w:val="28"/>
        </w:rPr>
        <w:t xml:space="preserve">а в области анализа </w:t>
      </w:r>
      <w:proofErr w:type="spellStart"/>
      <w:r w:rsidR="007C2CAB" w:rsidRPr="00E70943">
        <w:rPr>
          <w:rFonts w:ascii="Times New Roman" w:hAnsi="Times New Roman" w:cs="Times New Roman"/>
          <w:sz w:val="28"/>
          <w:szCs w:val="28"/>
        </w:rPr>
        <w:t>глифосата</w:t>
      </w:r>
      <w:proofErr w:type="spellEnd"/>
      <w:r w:rsidR="007C2CAB" w:rsidRPr="00E70943">
        <w:rPr>
          <w:rFonts w:ascii="Times New Roman" w:hAnsi="Times New Roman" w:cs="Times New Roman"/>
          <w:sz w:val="28"/>
          <w:szCs w:val="28"/>
        </w:rPr>
        <w:t xml:space="preserve"> и родственных соединений; составлен перечень расходных материалов и реактивов для разработки методики и провести их закупку</w:t>
      </w:r>
      <w:r w:rsidR="007C2CAB" w:rsidRPr="00E7094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F105A2" w:rsidRPr="00E709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C2CAB" w:rsidRPr="00E709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работан способ детектирования </w:t>
      </w:r>
      <w:proofErr w:type="spellStart"/>
      <w:r w:rsidR="007C2CAB" w:rsidRPr="00E70943">
        <w:rPr>
          <w:rFonts w:ascii="Times New Roman" w:hAnsi="Times New Roman" w:cs="Times New Roman"/>
          <w:bCs/>
          <w:color w:val="000000"/>
          <w:sz w:val="28"/>
          <w:szCs w:val="28"/>
        </w:rPr>
        <w:t>глифосата</w:t>
      </w:r>
      <w:proofErr w:type="spellEnd"/>
      <w:r w:rsidR="007C2CAB" w:rsidRPr="00E709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родственных ему соединений с помощью ВЭЖХ-МС/МС;</w:t>
      </w:r>
      <w:r w:rsidR="00F105A2" w:rsidRPr="00E709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C2CAB" w:rsidRPr="00E70943">
        <w:rPr>
          <w:rFonts w:ascii="Times New Roman" w:hAnsi="Times New Roman" w:cs="Times New Roman"/>
          <w:bCs/>
          <w:color w:val="000000"/>
          <w:sz w:val="28"/>
          <w:szCs w:val="28"/>
        </w:rPr>
        <w:t>разработа</w:t>
      </w:r>
      <w:r w:rsidRPr="00E70943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 w:rsidR="007C2CAB" w:rsidRPr="00E709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цедур</w:t>
      </w:r>
      <w:r w:rsidRPr="00E7094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7C2CAB" w:rsidRPr="00E709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7C2CAB" w:rsidRPr="00E70943">
        <w:rPr>
          <w:rFonts w:ascii="Times New Roman" w:hAnsi="Times New Roman" w:cs="Times New Roman"/>
          <w:bCs/>
          <w:color w:val="000000"/>
          <w:sz w:val="28"/>
          <w:szCs w:val="28"/>
        </w:rPr>
        <w:t>пробоподготовки</w:t>
      </w:r>
      <w:proofErr w:type="spellEnd"/>
      <w:r w:rsidR="007C2CAB" w:rsidRPr="00E709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тительного сырья для дальнейшего определения в нем </w:t>
      </w:r>
      <w:proofErr w:type="spellStart"/>
      <w:r w:rsidR="007C2CAB" w:rsidRPr="00E70943">
        <w:rPr>
          <w:rFonts w:ascii="Times New Roman" w:hAnsi="Times New Roman" w:cs="Times New Roman"/>
          <w:bCs/>
          <w:color w:val="000000"/>
          <w:sz w:val="28"/>
          <w:szCs w:val="28"/>
        </w:rPr>
        <w:t>глифосата</w:t>
      </w:r>
      <w:proofErr w:type="spellEnd"/>
      <w:r w:rsidR="007C2CAB" w:rsidRPr="00E709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родственных ему соединений</w:t>
      </w:r>
      <w:r w:rsidR="009E0E11" w:rsidRPr="00E7094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973B2" w:rsidRPr="00E709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72B50" w:rsidRPr="00E70943" w:rsidRDefault="00E70943" w:rsidP="00E70943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E70943">
        <w:rPr>
          <w:rFonts w:ascii="Times New Roman" w:hAnsi="Times New Roman" w:cs="Times New Roman"/>
          <w:sz w:val="28"/>
          <w:szCs w:val="28"/>
        </w:rPr>
        <w:t>8</w:t>
      </w:r>
      <w:r w:rsidR="002973B2" w:rsidRPr="00E70943">
        <w:rPr>
          <w:rFonts w:ascii="Times New Roman" w:hAnsi="Times New Roman" w:cs="Times New Roman"/>
          <w:sz w:val="28"/>
          <w:szCs w:val="28"/>
        </w:rPr>
        <w:t>. П</w:t>
      </w:r>
      <w:r w:rsidR="002973B2" w:rsidRPr="00E70943">
        <w:rPr>
          <w:rFonts w:ascii="Times New Roman" w:hAnsi="Times New Roman" w:cs="Times New Roman"/>
          <w:bCs/>
          <w:color w:val="000000"/>
          <w:sz w:val="28"/>
          <w:szCs w:val="28"/>
        </w:rPr>
        <w:t>о теме «</w:t>
      </w:r>
      <w:r w:rsidR="002973B2" w:rsidRPr="00E7094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Ветеринарный мониторинг и анализ рисков возникновения резистентности зоонозных бактерий к антимикробным средства</w:t>
      </w:r>
      <w:r w:rsidR="00A72B50" w:rsidRPr="00E7094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м</w:t>
      </w:r>
    </w:p>
    <w:p w:rsidR="00D94D62" w:rsidRDefault="00A72B50" w:rsidP="00E70943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94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- Проведен </w:t>
      </w:r>
      <w:r w:rsidRPr="00E70943">
        <w:rPr>
          <w:rFonts w:ascii="Times New Roman" w:hAnsi="Times New Roman" w:cs="Times New Roman"/>
          <w:sz w:val="28"/>
          <w:szCs w:val="28"/>
        </w:rPr>
        <w:t>сбор данных и анализ рисков возникновения резистентности к антибактериальным средствам зоонозных микроорганизмов, выделяемых от продуктивных животных и из пищевого сырья животного происхождения на всей территории Российской Федерации</w:t>
      </w:r>
    </w:p>
    <w:p w:rsidR="00E70943" w:rsidRDefault="00E70943" w:rsidP="00E70943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9. По теме «</w:t>
      </w:r>
      <w:r w:rsidRPr="00E7094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Разработка методик, подтверждающих (арбитражный) определение остаточного содержания полипептидных антибиотиков в продукции животноводства и остаточного содержания </w:t>
      </w:r>
      <w:proofErr w:type="spellStart"/>
      <w:r w:rsidRPr="00E7094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антгельминтиков</w:t>
      </w:r>
      <w:proofErr w:type="spellEnd"/>
      <w:r w:rsidRPr="00E7094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в рыбе с помощью высокоэффективной жидкостной хроматографии с масс-спектрометрическим детектированием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»</w:t>
      </w:r>
    </w:p>
    <w:p w:rsidR="00FC6182" w:rsidRPr="00E70943" w:rsidRDefault="00FC6182" w:rsidP="00E70943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- Разработаны условия подготовки проб </w:t>
      </w:r>
      <w:proofErr w:type="spellStart"/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антеглминтигов</w:t>
      </w:r>
      <w:proofErr w:type="spellEnd"/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в рыбе.</w:t>
      </w:r>
    </w:p>
    <w:sectPr w:rsidR="00FC6182" w:rsidRPr="00E70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07E8C8F8"/>
    <w:lvl w:ilvl="0" w:tplc="D1CE7EBE">
      <w:start w:val="1"/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6D61C3"/>
    <w:multiLevelType w:val="hybridMultilevel"/>
    <w:tmpl w:val="804C5C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05261"/>
    <w:multiLevelType w:val="hybridMultilevel"/>
    <w:tmpl w:val="2DCAF160"/>
    <w:lvl w:ilvl="0" w:tplc="2CCCF6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D3882"/>
    <w:multiLevelType w:val="hybridMultilevel"/>
    <w:tmpl w:val="0EA0661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4D6241"/>
    <w:multiLevelType w:val="hybridMultilevel"/>
    <w:tmpl w:val="33141384"/>
    <w:lvl w:ilvl="0" w:tplc="2CCCF6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56F6F"/>
    <w:multiLevelType w:val="hybridMultilevel"/>
    <w:tmpl w:val="8F985B40"/>
    <w:lvl w:ilvl="0" w:tplc="2CCCF6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395BB2"/>
    <w:multiLevelType w:val="hybridMultilevel"/>
    <w:tmpl w:val="1E864ED2"/>
    <w:lvl w:ilvl="0" w:tplc="2CCCF6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C31EB"/>
    <w:multiLevelType w:val="hybridMultilevel"/>
    <w:tmpl w:val="88A218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40BD9"/>
    <w:multiLevelType w:val="hybridMultilevel"/>
    <w:tmpl w:val="7D164D72"/>
    <w:lvl w:ilvl="0" w:tplc="2CCCF6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97C61"/>
    <w:multiLevelType w:val="hybridMultilevel"/>
    <w:tmpl w:val="BB5ADDD8"/>
    <w:lvl w:ilvl="0" w:tplc="2CCCF6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B0015"/>
    <w:multiLevelType w:val="hybridMultilevel"/>
    <w:tmpl w:val="ABBCE2C0"/>
    <w:lvl w:ilvl="0" w:tplc="2CCCF6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F707B"/>
    <w:multiLevelType w:val="hybridMultilevel"/>
    <w:tmpl w:val="FFAE3E0E"/>
    <w:lvl w:ilvl="0" w:tplc="2DE4FD0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11"/>
  </w:num>
  <w:num w:numId="8">
    <w:abstractNumId w:val="3"/>
  </w:num>
  <w:num w:numId="9">
    <w:abstractNumId w:val="5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4D"/>
    <w:rsid w:val="00001105"/>
    <w:rsid w:val="00076AE1"/>
    <w:rsid w:val="00183F06"/>
    <w:rsid w:val="001F5CF1"/>
    <w:rsid w:val="00251F58"/>
    <w:rsid w:val="0029268F"/>
    <w:rsid w:val="00295CCC"/>
    <w:rsid w:val="002973B2"/>
    <w:rsid w:val="002A2920"/>
    <w:rsid w:val="002A6AFB"/>
    <w:rsid w:val="002E593B"/>
    <w:rsid w:val="003023A2"/>
    <w:rsid w:val="003606E4"/>
    <w:rsid w:val="003C7E10"/>
    <w:rsid w:val="003F236B"/>
    <w:rsid w:val="004B2E4D"/>
    <w:rsid w:val="004C06CD"/>
    <w:rsid w:val="004C7C3C"/>
    <w:rsid w:val="004E7A21"/>
    <w:rsid w:val="00670D5B"/>
    <w:rsid w:val="006D58ED"/>
    <w:rsid w:val="00721B70"/>
    <w:rsid w:val="00754699"/>
    <w:rsid w:val="007C2CAB"/>
    <w:rsid w:val="007E2001"/>
    <w:rsid w:val="007F45B3"/>
    <w:rsid w:val="00825591"/>
    <w:rsid w:val="0086068D"/>
    <w:rsid w:val="00893D40"/>
    <w:rsid w:val="008F0483"/>
    <w:rsid w:val="00997ABE"/>
    <w:rsid w:val="009E0E11"/>
    <w:rsid w:val="00A569CF"/>
    <w:rsid w:val="00A72B50"/>
    <w:rsid w:val="00AD1209"/>
    <w:rsid w:val="00AF0E9C"/>
    <w:rsid w:val="00B564F6"/>
    <w:rsid w:val="00D266A3"/>
    <w:rsid w:val="00D94D62"/>
    <w:rsid w:val="00E302D4"/>
    <w:rsid w:val="00E70943"/>
    <w:rsid w:val="00EA1CCB"/>
    <w:rsid w:val="00EC1378"/>
    <w:rsid w:val="00EE3220"/>
    <w:rsid w:val="00EF6648"/>
    <w:rsid w:val="00F03519"/>
    <w:rsid w:val="00F105A2"/>
    <w:rsid w:val="00FC35A3"/>
    <w:rsid w:val="00FC6182"/>
    <w:rsid w:val="00FD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3A6D30-D532-47A3-9BC2-01685E72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7E1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C7C3C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9268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9268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9268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268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926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0070-62FA-4C2C-AD2B-1F37B87A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а Инна Николаевна</dc:creator>
  <cp:keywords/>
  <dc:description/>
  <cp:lastModifiedBy>Батура Инна Николаевна</cp:lastModifiedBy>
  <cp:revision>2</cp:revision>
  <cp:lastPrinted>2017-07-07T07:59:00Z</cp:lastPrinted>
  <dcterms:created xsi:type="dcterms:W3CDTF">2017-08-23T14:43:00Z</dcterms:created>
  <dcterms:modified xsi:type="dcterms:W3CDTF">2017-08-23T14:43:00Z</dcterms:modified>
</cp:coreProperties>
</file>